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C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41076D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6ACD6F4" w14:textId="77777777" w:rsidR="00CD36CF" w:rsidRDefault="000426E2" w:rsidP="00CC1F3B">
      <w:pPr>
        <w:pStyle w:val="TitlePageBillPrefix"/>
      </w:pPr>
      <w:sdt>
        <w:sdtPr>
          <w:tag w:val="IntroDate"/>
          <w:id w:val="-1236936958"/>
          <w:placeholder>
            <w:docPart w:val="09EDE2618F6648C485EFA13ADA3FF4DA"/>
          </w:placeholder>
          <w:text/>
        </w:sdtPr>
        <w:sdtEndPr/>
        <w:sdtContent>
          <w:r w:rsidR="00AE48A0">
            <w:t>Introduced</w:t>
          </w:r>
        </w:sdtContent>
      </w:sdt>
    </w:p>
    <w:p w14:paraId="7FBEF9DF" w14:textId="349E2193" w:rsidR="00CD36CF" w:rsidRDefault="000426E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9DDBEECF44F4996AA1B859D6E9B93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7182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329511146F44ED99DDC93C539E3BC71"/>
          </w:placeholder>
          <w:text/>
        </w:sdtPr>
        <w:sdtEndPr/>
        <w:sdtContent>
          <w:r w:rsidR="00DA4FFD">
            <w:t>301</w:t>
          </w:r>
        </w:sdtContent>
      </w:sdt>
    </w:p>
    <w:p w14:paraId="5C84D8CB" w14:textId="5EBC9A6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6905067D34F493890C8A876927EF83D"/>
          </w:placeholder>
          <w:text w:multiLine="1"/>
        </w:sdtPr>
        <w:sdtEndPr/>
        <w:sdtContent>
          <w:r w:rsidR="002276F8">
            <w:t>Senator Woodrum</w:t>
          </w:r>
        </w:sdtContent>
      </w:sdt>
    </w:p>
    <w:p w14:paraId="6F7DDC74" w14:textId="1BA49CE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9275A2149D74929BAB81A329E7271C9"/>
          </w:placeholder>
          <w:text w:multiLine="1"/>
        </w:sdtPr>
        <w:sdtContent>
          <w:r w:rsidR="000426E2">
            <w:t>Introduced February 13, 2025; referred</w:t>
          </w:r>
          <w:r w:rsidR="000426E2">
            <w:br/>
            <w:t>to the Committee on the Judiciary</w:t>
          </w:r>
        </w:sdtContent>
      </w:sdt>
      <w:r>
        <w:t>]</w:t>
      </w:r>
    </w:p>
    <w:p w14:paraId="4A7F3FE2" w14:textId="36170469" w:rsidR="00303684" w:rsidRDefault="0000526A" w:rsidP="00CC1F3B">
      <w:pPr>
        <w:pStyle w:val="TitleSection"/>
      </w:pPr>
      <w:r>
        <w:lastRenderedPageBreak/>
        <w:t>A BILL</w:t>
      </w:r>
      <w:r w:rsidR="00871820">
        <w:t xml:space="preserve"> </w:t>
      </w:r>
      <w:r w:rsidR="00871820" w:rsidRPr="00871820">
        <w:t>to amend and reenact §64-2-1 of the Code of West Virginia, 1931, as amended, relating to authorizing the Department of Administration to promulgate a legislative rule relating to general administration of records management and preservation.</w:t>
      </w:r>
    </w:p>
    <w:p w14:paraId="0EC290C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937F2C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F96A50" w14:textId="77777777" w:rsidR="00871820" w:rsidRPr="00871820" w:rsidRDefault="00871820" w:rsidP="00871820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871820">
        <w:rPr>
          <w:rFonts w:eastAsia="Calibri" w:cs="Times New Roman"/>
          <w:b/>
          <w:caps/>
          <w:color w:val="000000"/>
          <w:sz w:val="24"/>
        </w:rPr>
        <w:t>ARTICLE 2. Authorization for Department of Administration to promulgate legislative rules.</w:t>
      </w:r>
    </w:p>
    <w:p w14:paraId="49703A8E" w14:textId="3D767580" w:rsidR="00871820" w:rsidRPr="00871820" w:rsidRDefault="00871820" w:rsidP="00871820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871820">
        <w:rPr>
          <w:rFonts w:eastAsia="Calibri" w:cs="Times New Roman"/>
          <w:b/>
          <w:color w:val="000000"/>
        </w:rPr>
        <w:t xml:space="preserve">§64-2-1. West Virginia Department of Administration. </w:t>
      </w:r>
    </w:p>
    <w:p w14:paraId="71833BF7" w14:textId="77777777" w:rsidR="00871820" w:rsidRPr="00871820" w:rsidRDefault="00871820" w:rsidP="00871820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871820">
        <w:rPr>
          <w:rFonts w:eastAsia="Calibri" w:cs="Times New Roman"/>
          <w:color w:val="000000"/>
        </w:rPr>
        <w:t xml:space="preserve">The legislative rule filed in the State Register on March 27, 2024, authorized under the authority of §5A-8-8 of this code, relating to the Department of Administration (general administration of records management and preservation, </w:t>
      </w:r>
      <w:hyperlink r:id="rId13" w:history="1">
        <w:r w:rsidRPr="00871820">
          <w:rPr>
            <w:rFonts w:eastAsia="Calibri" w:cs="Times New Roman"/>
            <w:color w:val="0563C1"/>
            <w:u w:val="single"/>
          </w:rPr>
          <w:t>148 CSR 12</w:t>
        </w:r>
      </w:hyperlink>
      <w:r w:rsidRPr="00871820">
        <w:rPr>
          <w:rFonts w:eastAsia="Calibri" w:cs="Times New Roman"/>
          <w:color w:val="000000"/>
        </w:rPr>
        <w:t>), is authorized.</w:t>
      </w:r>
    </w:p>
    <w:p w14:paraId="52A05F87" w14:textId="77777777" w:rsidR="00871820" w:rsidRPr="00871820" w:rsidRDefault="00871820" w:rsidP="00871820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871820">
        <w:rPr>
          <w:rFonts w:eastAsia="Calibri" w:cs="Times New Roman"/>
          <w:color w:val="000000"/>
          <w:sz w:val="20"/>
        </w:rPr>
        <w:t>NOTE: The purpose of this bill is to authorize the Department of Administration to promulgate a legislative rule relating to general administration of records management and preservation.</w:t>
      </w:r>
    </w:p>
    <w:p w14:paraId="6D7D8DFD" w14:textId="77777777" w:rsidR="00871820" w:rsidRPr="00871820" w:rsidRDefault="00871820" w:rsidP="00871820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871820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871820" w:rsidRPr="0087182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A20E" w14:textId="77777777" w:rsidR="00871820" w:rsidRPr="00B844FE" w:rsidRDefault="00871820" w:rsidP="00B844FE">
      <w:r>
        <w:separator/>
      </w:r>
    </w:p>
  </w:endnote>
  <w:endnote w:type="continuationSeparator" w:id="0">
    <w:p w14:paraId="2EFAE4BA" w14:textId="77777777" w:rsidR="00871820" w:rsidRPr="00B844FE" w:rsidRDefault="008718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67F12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9A74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98E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4C6" w14:textId="77777777" w:rsidR="00871820" w:rsidRPr="00B844FE" w:rsidRDefault="00871820" w:rsidP="00B844FE">
      <w:r>
        <w:separator/>
      </w:r>
    </w:p>
  </w:footnote>
  <w:footnote w:type="continuationSeparator" w:id="0">
    <w:p w14:paraId="049B595C" w14:textId="77777777" w:rsidR="00871820" w:rsidRPr="00B844FE" w:rsidRDefault="008718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F457" w14:textId="77777777" w:rsidR="002A0269" w:rsidRPr="00B844FE" w:rsidRDefault="000426E2">
    <w:pPr>
      <w:pStyle w:val="Header"/>
    </w:pPr>
    <w:sdt>
      <w:sdtPr>
        <w:id w:val="-684364211"/>
        <w:placeholder>
          <w:docPart w:val="09DDBEECF44F4996AA1B859D6E9B93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9DDBEECF44F4996AA1B859D6E9B93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BF47" w14:textId="0EF59089" w:rsidR="00C33014" w:rsidRPr="00686E9A" w:rsidRDefault="000426E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857D3">
          <w:rPr>
            <w:sz w:val="22"/>
            <w:szCs w:val="22"/>
          </w:rPr>
          <w:t>148 CSR 12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71820">
          <w:rPr>
            <w:sz w:val="22"/>
            <w:szCs w:val="22"/>
          </w:rPr>
          <w:t>2025R2350S 2025R2351H</w:t>
        </w:r>
      </w:sdtContent>
    </w:sdt>
  </w:p>
  <w:p w14:paraId="0159DE8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CF23" w14:textId="214705C1" w:rsidR="002A0269" w:rsidRPr="004D3ABE" w:rsidRDefault="003857D3" w:rsidP="00CC1F3B">
    <w:pPr>
      <w:pStyle w:val="HeaderStyle"/>
      <w:rPr>
        <w:sz w:val="22"/>
        <w:szCs w:val="22"/>
      </w:rPr>
    </w:pPr>
    <w:r>
      <w:rPr>
        <w:sz w:val="22"/>
        <w:szCs w:val="22"/>
      </w:rPr>
      <w:t>148 CSR 12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20"/>
    <w:rsid w:val="0000526A"/>
    <w:rsid w:val="000426E2"/>
    <w:rsid w:val="000573A9"/>
    <w:rsid w:val="00060D74"/>
    <w:rsid w:val="00085D22"/>
    <w:rsid w:val="00093AB0"/>
    <w:rsid w:val="000B60BF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276F8"/>
    <w:rsid w:val="002368C0"/>
    <w:rsid w:val="002447DA"/>
    <w:rsid w:val="0027011C"/>
    <w:rsid w:val="00274200"/>
    <w:rsid w:val="00275740"/>
    <w:rsid w:val="002A0269"/>
    <w:rsid w:val="00303684"/>
    <w:rsid w:val="003143F5"/>
    <w:rsid w:val="00314854"/>
    <w:rsid w:val="003857D3"/>
    <w:rsid w:val="00385A8F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1820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95B69"/>
    <w:rsid w:val="00DA4FFD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5DB9F"/>
  <w15:chartTrackingRefBased/>
  <w15:docId w15:val="{1CC1DD4F-384C-4E73-95D9-D7094518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8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DE2618F6648C485EFA13ADA3F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E6A3-C87C-4AAA-BCB8-5BD40A7E54FD}"/>
      </w:docPartPr>
      <w:docPartBody>
        <w:p w:rsidR="00970BE2" w:rsidRDefault="00970BE2">
          <w:pPr>
            <w:pStyle w:val="09EDE2618F6648C485EFA13ADA3FF4DA"/>
          </w:pPr>
          <w:r w:rsidRPr="00B844FE">
            <w:t>Prefix Text</w:t>
          </w:r>
        </w:p>
      </w:docPartBody>
    </w:docPart>
    <w:docPart>
      <w:docPartPr>
        <w:name w:val="09DDBEECF44F4996AA1B859D6E9B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37C1-28D9-47D0-BEC1-DFF552A71097}"/>
      </w:docPartPr>
      <w:docPartBody>
        <w:p w:rsidR="00970BE2" w:rsidRDefault="00970BE2">
          <w:pPr>
            <w:pStyle w:val="09DDBEECF44F4996AA1B859D6E9B93A6"/>
          </w:pPr>
          <w:r w:rsidRPr="00B844FE">
            <w:t>[Type here]</w:t>
          </w:r>
        </w:p>
      </w:docPartBody>
    </w:docPart>
    <w:docPart>
      <w:docPartPr>
        <w:name w:val="1329511146F44ED99DDC93C539E3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5603-AC7B-4AB9-A495-93DEA7E16F9B}"/>
      </w:docPartPr>
      <w:docPartBody>
        <w:p w:rsidR="00970BE2" w:rsidRDefault="00970BE2">
          <w:pPr>
            <w:pStyle w:val="1329511146F44ED99DDC93C539E3BC71"/>
          </w:pPr>
          <w:r w:rsidRPr="00B844FE">
            <w:t>Number</w:t>
          </w:r>
        </w:p>
      </w:docPartBody>
    </w:docPart>
    <w:docPart>
      <w:docPartPr>
        <w:name w:val="86905067D34F493890C8A876927E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7B4E-AC6D-4AA7-B9D6-241A7724E407}"/>
      </w:docPartPr>
      <w:docPartBody>
        <w:p w:rsidR="00970BE2" w:rsidRDefault="00970BE2">
          <w:pPr>
            <w:pStyle w:val="86905067D34F493890C8A876927EF83D"/>
          </w:pPr>
          <w:r w:rsidRPr="00B844FE">
            <w:t>Enter Sponsors Here</w:t>
          </w:r>
        </w:p>
      </w:docPartBody>
    </w:docPart>
    <w:docPart>
      <w:docPartPr>
        <w:name w:val="99275A2149D74929BAB81A329E72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209C-8248-4198-BCA9-16E37948BA1F}"/>
      </w:docPartPr>
      <w:docPartBody>
        <w:p w:rsidR="00970BE2" w:rsidRDefault="00970BE2">
          <w:pPr>
            <w:pStyle w:val="99275A2149D74929BAB81A329E7271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E2"/>
    <w:rsid w:val="00385A8F"/>
    <w:rsid w:val="00970BE2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DE2618F6648C485EFA13ADA3FF4DA">
    <w:name w:val="09EDE2618F6648C485EFA13ADA3FF4DA"/>
  </w:style>
  <w:style w:type="paragraph" w:customStyle="1" w:styleId="09DDBEECF44F4996AA1B859D6E9B93A6">
    <w:name w:val="09DDBEECF44F4996AA1B859D6E9B93A6"/>
  </w:style>
  <w:style w:type="paragraph" w:customStyle="1" w:styleId="1329511146F44ED99DDC93C539E3BC71">
    <w:name w:val="1329511146F44ED99DDC93C539E3BC71"/>
  </w:style>
  <w:style w:type="paragraph" w:customStyle="1" w:styleId="86905067D34F493890C8A876927EF83D">
    <w:name w:val="86905067D34F493890C8A876927EF8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275A2149D74929BAB81A329E7271C9">
    <w:name w:val="99275A2149D74929BAB81A329E727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2</TotalTime>
  <Pages>2</Pages>
  <Words>177</Words>
  <Characters>1050</Characters>
  <Application>Microsoft Office Word</Application>
  <DocSecurity>0</DocSecurity>
  <Lines>7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5</cp:revision>
  <dcterms:created xsi:type="dcterms:W3CDTF">2025-01-09T18:54:00Z</dcterms:created>
  <dcterms:modified xsi:type="dcterms:W3CDTF">2025-02-12T19:29:00Z</dcterms:modified>
</cp:coreProperties>
</file>